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B781" w14:textId="77777777" w:rsidR="00941A54" w:rsidRDefault="00941A54" w:rsidP="0029189B"/>
    <w:tbl>
      <w:tblPr>
        <w:tblpPr w:leftFromText="141" w:rightFromText="141" w:vertAnchor="page" w:horzAnchor="margin" w:tblpX="-714" w:tblpY="5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318"/>
        <w:gridCol w:w="1626"/>
        <w:gridCol w:w="1796"/>
      </w:tblGrid>
      <w:tr w:rsidR="00941A54" w:rsidRPr="00941A54" w14:paraId="52DB0104" w14:textId="77777777" w:rsidTr="00507057">
        <w:trPr>
          <w:trHeight w:val="225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AF08958" w14:textId="1C5BFAA9" w:rsidR="00941A54" w:rsidRPr="00941A54" w:rsidRDefault="00E91CD9" w:rsidP="00941A54">
            <w:pPr>
              <w:spacing w:line="259" w:lineRule="auto"/>
              <w:ind w:left="-843" w:firstLine="851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ABF5CC" wp14:editId="530142C3">
                  <wp:extent cx="2279650" cy="654050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Fakülte-Artboard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D1CF7C" w14:textId="77777777" w:rsidR="00941A54" w:rsidRPr="00941A54" w:rsidRDefault="00941A54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  <w:p w14:paraId="64118BB5" w14:textId="072FE7F0" w:rsidR="00941A54" w:rsidRPr="00941A54" w:rsidRDefault="00F349E3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val="en-US" w:eastAsia="en-US"/>
              </w:rPr>
              <w:t xml:space="preserve">SINAV SONUCUNA İTİRAZ FORMU </w:t>
            </w:r>
            <w:r w:rsidR="00941A54" w:rsidRPr="00941A54">
              <w:rPr>
                <w:rFonts w:ascii="Arial" w:eastAsia="Calibri" w:hAnsi="Arial" w:cs="Arial"/>
                <w:b/>
                <w:lang w:val="en-US" w:eastAsia="en-US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029796C" w14:textId="77777777" w:rsidR="00941A54" w:rsidRPr="00941A54" w:rsidRDefault="00941A54" w:rsidP="00941A54">
            <w:pPr>
              <w:spacing w:after="120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 xml:space="preserve">Doküman No </w:t>
            </w:r>
          </w:p>
        </w:tc>
        <w:tc>
          <w:tcPr>
            <w:tcW w:w="1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2223CF78" w14:textId="107DBF50" w:rsidR="00941A54" w:rsidRPr="00941A54" w:rsidRDefault="00941A54" w:rsidP="00941A54">
            <w:pPr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  <w:t>ECZ.</w:t>
            </w:r>
            <w:r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  <w:t>02-0</w:t>
            </w:r>
            <w:r w:rsidR="002D2483"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  <w:t>06</w:t>
            </w:r>
          </w:p>
        </w:tc>
      </w:tr>
      <w:tr w:rsidR="00941A54" w:rsidRPr="00941A54" w14:paraId="573A6807" w14:textId="77777777" w:rsidTr="00507057">
        <w:trPr>
          <w:trHeight w:val="225"/>
        </w:trPr>
        <w:tc>
          <w:tcPr>
            <w:tcW w:w="3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C2C8CD" w14:textId="77777777" w:rsidR="00941A54" w:rsidRPr="00941A54" w:rsidRDefault="00941A54" w:rsidP="00941A54">
            <w:pPr>
              <w:spacing w:line="259" w:lineRule="auto"/>
              <w:ind w:firstLine="32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9E2BD9" w14:textId="77777777" w:rsidR="00941A54" w:rsidRPr="00941A54" w:rsidRDefault="00941A54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740519B1" w14:textId="77777777" w:rsidR="00941A54" w:rsidRPr="00941A54" w:rsidRDefault="00941A54" w:rsidP="00941A54">
            <w:pPr>
              <w:spacing w:after="120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Yayın Tarihi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02B790CB" w14:textId="77777777" w:rsidR="00941A54" w:rsidRPr="00941A54" w:rsidRDefault="00941A54" w:rsidP="00941A54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19.09.2025</w:t>
            </w:r>
          </w:p>
        </w:tc>
      </w:tr>
      <w:tr w:rsidR="00941A54" w:rsidRPr="00941A54" w14:paraId="680BE001" w14:textId="77777777" w:rsidTr="00507057">
        <w:trPr>
          <w:trHeight w:val="225"/>
        </w:trPr>
        <w:tc>
          <w:tcPr>
            <w:tcW w:w="3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B5BBCB" w14:textId="77777777" w:rsidR="00941A54" w:rsidRPr="00941A54" w:rsidRDefault="00941A54" w:rsidP="00941A54">
            <w:pPr>
              <w:spacing w:line="259" w:lineRule="auto"/>
              <w:ind w:firstLine="32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F25721" w14:textId="77777777" w:rsidR="00941A54" w:rsidRPr="00941A54" w:rsidRDefault="00941A54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005548B" w14:textId="77777777" w:rsidR="00941A54" w:rsidRPr="00941A54" w:rsidRDefault="00941A54" w:rsidP="00941A54">
            <w:pPr>
              <w:spacing w:after="120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Revizyon N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7789443D" w14:textId="77777777" w:rsidR="00941A54" w:rsidRPr="00941A54" w:rsidRDefault="00941A54" w:rsidP="00941A54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00</w:t>
            </w:r>
          </w:p>
        </w:tc>
      </w:tr>
      <w:tr w:rsidR="00941A54" w:rsidRPr="00941A54" w14:paraId="6ECFEECC" w14:textId="77777777" w:rsidTr="00507057">
        <w:trPr>
          <w:trHeight w:val="225"/>
        </w:trPr>
        <w:tc>
          <w:tcPr>
            <w:tcW w:w="3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9D6C58" w14:textId="77777777" w:rsidR="00941A54" w:rsidRPr="00941A54" w:rsidRDefault="00941A54" w:rsidP="00941A54">
            <w:pPr>
              <w:spacing w:line="259" w:lineRule="auto"/>
              <w:ind w:firstLine="32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52279C" w14:textId="77777777" w:rsidR="00941A54" w:rsidRPr="00941A54" w:rsidRDefault="00941A54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0EC67BFE" w14:textId="77777777" w:rsidR="00941A54" w:rsidRPr="00941A54" w:rsidRDefault="00941A54" w:rsidP="00941A54">
            <w:pPr>
              <w:spacing w:after="120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Revizyon Tarihi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6F8F7D89" w14:textId="77777777" w:rsidR="00941A54" w:rsidRPr="00941A54" w:rsidRDefault="00941A54" w:rsidP="00941A54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-</w:t>
            </w:r>
          </w:p>
        </w:tc>
      </w:tr>
      <w:tr w:rsidR="00941A54" w:rsidRPr="00941A54" w14:paraId="080B522F" w14:textId="77777777" w:rsidTr="00507057">
        <w:trPr>
          <w:trHeight w:val="225"/>
        </w:trPr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08F608" w14:textId="77777777" w:rsidR="00941A54" w:rsidRPr="00941A54" w:rsidRDefault="00941A54" w:rsidP="00941A54">
            <w:pPr>
              <w:spacing w:line="259" w:lineRule="auto"/>
              <w:ind w:firstLine="32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D3565E" w14:textId="77777777" w:rsidR="00941A54" w:rsidRPr="00941A54" w:rsidRDefault="00941A54" w:rsidP="00941A54">
            <w:pPr>
              <w:spacing w:after="120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</w:tcPr>
          <w:p w14:paraId="3AA5163C" w14:textId="77777777" w:rsidR="00941A54" w:rsidRPr="00941A54" w:rsidRDefault="00941A54" w:rsidP="00941A54">
            <w:pPr>
              <w:spacing w:after="120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Sayfa N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52DD93" w14:textId="77777777" w:rsidR="00941A54" w:rsidRPr="00941A54" w:rsidRDefault="00941A54" w:rsidP="00941A54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941A54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1/1</w:t>
            </w:r>
          </w:p>
        </w:tc>
      </w:tr>
    </w:tbl>
    <w:p w14:paraId="1C0E334D" w14:textId="06168445" w:rsidR="00327D30" w:rsidRPr="00B4508A" w:rsidRDefault="005E4759" w:rsidP="0029189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AC068" wp14:editId="4A3440B4">
                <wp:simplePos x="0" y="0"/>
                <wp:positionH relativeFrom="column">
                  <wp:posOffset>-204470</wp:posOffset>
                </wp:positionH>
                <wp:positionV relativeFrom="paragraph">
                  <wp:posOffset>154941</wp:posOffset>
                </wp:positionV>
                <wp:extent cx="6248400" cy="80772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0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D7CE" id="Dikdörtgen 3" o:spid="_x0000_s1026" style="position:absolute;margin-left:-16.1pt;margin-top:12.2pt;width:492pt;height:6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" filled="f" strokecolor="black [3213]" strokeweight=".5pt"/>
            </w:pict>
          </mc:Fallback>
        </mc:AlternateContent>
      </w:r>
    </w:p>
    <w:p w14:paraId="67D2C8DE" w14:textId="77777777" w:rsidR="00327D30" w:rsidRPr="00B4508A" w:rsidRDefault="00327D30" w:rsidP="00327D30">
      <w:pPr>
        <w:jc w:val="both"/>
        <w:rPr>
          <w:sz w:val="20"/>
          <w:szCs w:val="20"/>
        </w:rPr>
      </w:pPr>
    </w:p>
    <w:p w14:paraId="1C70D9D2" w14:textId="77777777" w:rsidR="00886F2C" w:rsidRPr="00652C02" w:rsidRDefault="00886F2C" w:rsidP="00327D30">
      <w:pPr>
        <w:jc w:val="center"/>
        <w:rPr>
          <w:rFonts w:ascii="Arial" w:hAnsi="Arial" w:cs="Arial"/>
          <w:b/>
          <w:sz w:val="22"/>
          <w:szCs w:val="22"/>
        </w:rPr>
      </w:pPr>
      <w:r w:rsidRPr="00652C02">
        <w:rPr>
          <w:rFonts w:ascii="Arial" w:hAnsi="Arial" w:cs="Arial"/>
          <w:b/>
          <w:sz w:val="22"/>
          <w:szCs w:val="22"/>
        </w:rPr>
        <w:t xml:space="preserve">ECZACILIK FAKÜLTESİ </w:t>
      </w:r>
    </w:p>
    <w:p w14:paraId="306119B8" w14:textId="77777777" w:rsidR="00886F2C" w:rsidRPr="00652C02" w:rsidRDefault="00886F2C" w:rsidP="00327D30">
      <w:pPr>
        <w:jc w:val="center"/>
        <w:rPr>
          <w:rFonts w:ascii="Arial" w:hAnsi="Arial" w:cs="Arial"/>
          <w:b/>
          <w:sz w:val="22"/>
          <w:szCs w:val="22"/>
        </w:rPr>
      </w:pPr>
      <w:r w:rsidRPr="00652C02">
        <w:rPr>
          <w:rFonts w:ascii="Arial" w:hAnsi="Arial" w:cs="Arial"/>
          <w:b/>
          <w:sz w:val="22"/>
          <w:szCs w:val="22"/>
        </w:rPr>
        <w:t>DEKANLIK MAKAMINA</w:t>
      </w:r>
    </w:p>
    <w:p w14:paraId="182465D0" w14:textId="77777777" w:rsidR="00327D30" w:rsidRPr="00652C02" w:rsidRDefault="00886F2C" w:rsidP="00327D30">
      <w:pPr>
        <w:jc w:val="center"/>
        <w:rPr>
          <w:rFonts w:ascii="Arial" w:hAnsi="Arial" w:cs="Arial"/>
          <w:b/>
          <w:sz w:val="22"/>
          <w:szCs w:val="22"/>
        </w:rPr>
      </w:pPr>
      <w:r w:rsidRPr="00652C02">
        <w:rPr>
          <w:rFonts w:ascii="Arial" w:hAnsi="Arial" w:cs="Arial"/>
          <w:b/>
          <w:sz w:val="22"/>
          <w:szCs w:val="22"/>
        </w:rPr>
        <w:t>(</w:t>
      </w:r>
      <w:r w:rsidR="00FA61D6" w:rsidRPr="00652C02">
        <w:rPr>
          <w:rFonts w:ascii="Arial" w:hAnsi="Arial" w:cs="Arial"/>
          <w:b/>
          <w:sz w:val="22"/>
          <w:szCs w:val="22"/>
        </w:rPr>
        <w:t>Öğrenci</w:t>
      </w:r>
      <w:r w:rsidRPr="00652C02">
        <w:rPr>
          <w:rFonts w:ascii="Arial" w:hAnsi="Arial" w:cs="Arial"/>
          <w:b/>
          <w:sz w:val="22"/>
          <w:szCs w:val="22"/>
        </w:rPr>
        <w:t xml:space="preserve"> İşleri Birimi)</w:t>
      </w:r>
    </w:p>
    <w:p w14:paraId="4762985B" w14:textId="77777777" w:rsidR="00327D30" w:rsidRPr="00652C02" w:rsidRDefault="00327D30" w:rsidP="00327D30">
      <w:pPr>
        <w:jc w:val="center"/>
        <w:rPr>
          <w:rFonts w:ascii="Arial" w:hAnsi="Arial" w:cs="Arial"/>
          <w:sz w:val="22"/>
          <w:szCs w:val="22"/>
        </w:rPr>
      </w:pPr>
    </w:p>
    <w:p w14:paraId="2C7BB2F3" w14:textId="77777777" w:rsidR="000D0F84" w:rsidRPr="00652C02" w:rsidRDefault="00AD4257" w:rsidP="007B43E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>20</w:t>
      </w:r>
      <w:r w:rsidR="00A55202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202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A55202" w:rsidRPr="00652C02">
        <w:rPr>
          <w:rFonts w:ascii="Arial" w:hAnsi="Arial" w:cs="Arial"/>
          <w:sz w:val="22"/>
          <w:szCs w:val="22"/>
        </w:rPr>
      </w:r>
      <w:r w:rsidR="00A55202" w:rsidRPr="00652C02">
        <w:rPr>
          <w:rFonts w:ascii="Arial" w:hAnsi="Arial" w:cs="Arial"/>
          <w:sz w:val="22"/>
          <w:szCs w:val="22"/>
        </w:rPr>
        <w:fldChar w:fldCharType="separate"/>
      </w:r>
      <w:r w:rsidR="00A55202" w:rsidRPr="00652C02">
        <w:rPr>
          <w:rFonts w:ascii="Arial" w:hAnsi="Arial" w:cs="Arial"/>
          <w:noProof/>
          <w:sz w:val="22"/>
          <w:szCs w:val="22"/>
        </w:rPr>
        <w:t> </w:t>
      </w:r>
      <w:r w:rsidR="00A55202" w:rsidRPr="00652C02">
        <w:rPr>
          <w:rFonts w:ascii="Arial" w:hAnsi="Arial" w:cs="Arial"/>
          <w:noProof/>
          <w:sz w:val="22"/>
          <w:szCs w:val="22"/>
        </w:rPr>
        <w:t> </w:t>
      </w:r>
      <w:r w:rsidR="00A55202" w:rsidRPr="00652C02">
        <w:rPr>
          <w:rFonts w:ascii="Arial" w:hAnsi="Arial" w:cs="Arial"/>
          <w:sz w:val="22"/>
          <w:szCs w:val="22"/>
        </w:rPr>
        <w:fldChar w:fldCharType="end"/>
      </w:r>
      <w:r w:rsidR="005B71A7" w:rsidRPr="00652C02">
        <w:rPr>
          <w:rFonts w:ascii="Arial" w:hAnsi="Arial" w:cs="Arial"/>
          <w:sz w:val="22"/>
          <w:szCs w:val="22"/>
        </w:rPr>
        <w:t xml:space="preserve"> / </w:t>
      </w:r>
      <w:r w:rsidR="007C6385" w:rsidRPr="00652C02">
        <w:rPr>
          <w:rFonts w:ascii="Arial" w:hAnsi="Arial" w:cs="Arial"/>
          <w:sz w:val="22"/>
          <w:szCs w:val="22"/>
        </w:rPr>
        <w:t>20</w:t>
      </w:r>
      <w:r w:rsidR="00A55202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202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A55202" w:rsidRPr="00652C02">
        <w:rPr>
          <w:rFonts w:ascii="Arial" w:hAnsi="Arial" w:cs="Arial"/>
          <w:sz w:val="22"/>
          <w:szCs w:val="22"/>
        </w:rPr>
      </w:r>
      <w:r w:rsidR="00A55202" w:rsidRPr="00652C02">
        <w:rPr>
          <w:rFonts w:ascii="Arial" w:hAnsi="Arial" w:cs="Arial"/>
          <w:sz w:val="22"/>
          <w:szCs w:val="22"/>
        </w:rPr>
        <w:fldChar w:fldCharType="separate"/>
      </w:r>
      <w:r w:rsidR="00A55202" w:rsidRPr="00652C02">
        <w:rPr>
          <w:rFonts w:ascii="Arial" w:hAnsi="Arial" w:cs="Arial"/>
          <w:noProof/>
          <w:sz w:val="22"/>
          <w:szCs w:val="22"/>
        </w:rPr>
        <w:t> </w:t>
      </w:r>
      <w:r w:rsidR="00A55202" w:rsidRPr="00652C02">
        <w:rPr>
          <w:rFonts w:ascii="Arial" w:hAnsi="Arial" w:cs="Arial"/>
          <w:noProof/>
          <w:sz w:val="22"/>
          <w:szCs w:val="22"/>
        </w:rPr>
        <w:t> </w:t>
      </w:r>
      <w:r w:rsidR="00A55202" w:rsidRPr="00652C02">
        <w:rPr>
          <w:rFonts w:ascii="Arial" w:hAnsi="Arial" w:cs="Arial"/>
          <w:sz w:val="22"/>
          <w:szCs w:val="22"/>
        </w:rPr>
        <w:fldChar w:fldCharType="end"/>
      </w:r>
      <w:r w:rsidR="00327D30" w:rsidRPr="00652C02">
        <w:rPr>
          <w:rFonts w:ascii="Arial" w:hAnsi="Arial" w:cs="Arial"/>
          <w:sz w:val="22"/>
          <w:szCs w:val="22"/>
        </w:rPr>
        <w:t xml:space="preserve"> Eğitim-Öğretim yılı</w:t>
      </w:r>
      <w:r w:rsidR="00886F2C" w:rsidRPr="00652C02">
        <w:rPr>
          <w:rFonts w:ascii="Arial" w:hAnsi="Arial" w:cs="Arial"/>
          <w:sz w:val="22"/>
          <w:szCs w:val="22"/>
        </w:rPr>
        <w:t xml:space="preserve"> </w:t>
      </w:r>
      <w:r w:rsidR="005B71A7" w:rsidRPr="00652C0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71A7" w:rsidRPr="00652C0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B71A7" w:rsidRPr="00652C02">
        <w:rPr>
          <w:rFonts w:ascii="Arial" w:hAnsi="Arial" w:cs="Arial"/>
          <w:b/>
          <w:sz w:val="22"/>
          <w:szCs w:val="22"/>
        </w:rPr>
      </w:r>
      <w:r w:rsidR="005B71A7" w:rsidRPr="00652C02">
        <w:rPr>
          <w:rFonts w:ascii="Arial" w:hAnsi="Arial" w:cs="Arial"/>
          <w:b/>
          <w:sz w:val="22"/>
          <w:szCs w:val="22"/>
        </w:rPr>
        <w:fldChar w:fldCharType="separate"/>
      </w:r>
      <w:r w:rsidR="005B71A7" w:rsidRPr="00652C02">
        <w:rPr>
          <w:rFonts w:ascii="Arial" w:hAnsi="Arial" w:cs="Arial"/>
          <w:b/>
          <w:sz w:val="22"/>
          <w:szCs w:val="22"/>
        </w:rPr>
        <w:fldChar w:fldCharType="end"/>
      </w:r>
      <w:r w:rsidR="00886F2C" w:rsidRPr="00652C02">
        <w:rPr>
          <w:rFonts w:ascii="Arial" w:hAnsi="Arial" w:cs="Arial"/>
          <w:sz w:val="22"/>
          <w:szCs w:val="22"/>
        </w:rPr>
        <w:t xml:space="preserve"> </w:t>
      </w:r>
      <w:r w:rsidR="00CF0571" w:rsidRPr="00652C02">
        <w:rPr>
          <w:rFonts w:ascii="Arial" w:hAnsi="Arial" w:cs="Arial"/>
          <w:sz w:val="22"/>
          <w:szCs w:val="22"/>
        </w:rPr>
        <w:t>Güz</w:t>
      </w:r>
      <w:r w:rsidR="00AD1AE7" w:rsidRPr="00652C02">
        <w:rPr>
          <w:rFonts w:ascii="Arial" w:hAnsi="Arial" w:cs="Arial"/>
          <w:sz w:val="22"/>
          <w:szCs w:val="22"/>
        </w:rPr>
        <w:t xml:space="preserve"> </w:t>
      </w:r>
      <w:r w:rsidR="005B71A7" w:rsidRPr="00652C0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71A7" w:rsidRPr="00652C0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B71A7" w:rsidRPr="00652C02">
        <w:rPr>
          <w:rFonts w:ascii="Arial" w:hAnsi="Arial" w:cs="Arial"/>
          <w:b/>
          <w:sz w:val="22"/>
          <w:szCs w:val="22"/>
        </w:rPr>
      </w:r>
      <w:r w:rsidR="005B71A7" w:rsidRPr="00652C02">
        <w:rPr>
          <w:rFonts w:ascii="Arial" w:hAnsi="Arial" w:cs="Arial"/>
          <w:b/>
          <w:sz w:val="22"/>
          <w:szCs w:val="22"/>
        </w:rPr>
        <w:fldChar w:fldCharType="separate"/>
      </w:r>
      <w:r w:rsidR="005B71A7" w:rsidRPr="00652C02">
        <w:rPr>
          <w:rFonts w:ascii="Arial" w:hAnsi="Arial" w:cs="Arial"/>
          <w:b/>
          <w:sz w:val="22"/>
          <w:szCs w:val="22"/>
        </w:rPr>
        <w:fldChar w:fldCharType="end"/>
      </w:r>
      <w:r w:rsidR="00886F2C" w:rsidRPr="00652C02">
        <w:rPr>
          <w:rFonts w:ascii="Arial" w:hAnsi="Arial" w:cs="Arial"/>
          <w:sz w:val="22"/>
          <w:szCs w:val="22"/>
        </w:rPr>
        <w:t xml:space="preserve"> Bahar</w:t>
      </w:r>
      <w:r w:rsidR="00D72E45" w:rsidRPr="00652C02">
        <w:rPr>
          <w:rFonts w:ascii="Arial" w:hAnsi="Arial" w:cs="Arial"/>
          <w:sz w:val="22"/>
          <w:szCs w:val="22"/>
        </w:rPr>
        <w:t xml:space="preserve"> </w:t>
      </w:r>
      <w:r w:rsidR="00416A2B" w:rsidRPr="00652C02">
        <w:rPr>
          <w:rFonts w:ascii="Arial" w:hAnsi="Arial" w:cs="Arial"/>
          <w:sz w:val="22"/>
          <w:szCs w:val="22"/>
        </w:rPr>
        <w:t>Yarıyılı</w:t>
      </w:r>
      <w:r w:rsidR="00681414" w:rsidRPr="00652C02">
        <w:rPr>
          <w:rFonts w:ascii="Arial" w:hAnsi="Arial" w:cs="Arial"/>
          <w:sz w:val="22"/>
          <w:szCs w:val="22"/>
        </w:rPr>
        <w:t xml:space="preserve"> </w:t>
      </w:r>
      <w:r w:rsidR="00D2465B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2465B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D2465B" w:rsidRPr="00652C02">
        <w:rPr>
          <w:rFonts w:ascii="Arial" w:hAnsi="Arial" w:cs="Arial"/>
          <w:sz w:val="22"/>
          <w:szCs w:val="22"/>
        </w:rPr>
      </w:r>
      <w:r w:rsidR="00D2465B" w:rsidRPr="00652C02">
        <w:rPr>
          <w:rFonts w:ascii="Arial" w:hAnsi="Arial" w:cs="Arial"/>
          <w:sz w:val="22"/>
          <w:szCs w:val="22"/>
        </w:rPr>
        <w:fldChar w:fldCharType="separate"/>
      </w:r>
      <w:r w:rsidR="00D2465B" w:rsidRPr="00652C02">
        <w:rPr>
          <w:rFonts w:ascii="Arial" w:hAnsi="Arial" w:cs="Arial"/>
          <w:noProof/>
          <w:sz w:val="22"/>
          <w:szCs w:val="22"/>
        </w:rPr>
        <w:t> </w:t>
      </w:r>
      <w:r w:rsidR="00D2465B" w:rsidRPr="00652C02">
        <w:rPr>
          <w:rFonts w:ascii="Arial" w:hAnsi="Arial" w:cs="Arial"/>
          <w:noProof/>
          <w:sz w:val="22"/>
          <w:szCs w:val="22"/>
        </w:rPr>
        <w:t> </w:t>
      </w:r>
      <w:r w:rsidR="00D2465B" w:rsidRPr="00652C02">
        <w:rPr>
          <w:rFonts w:ascii="Arial" w:hAnsi="Arial" w:cs="Arial"/>
          <w:noProof/>
          <w:sz w:val="22"/>
          <w:szCs w:val="22"/>
        </w:rPr>
        <w:t> </w:t>
      </w:r>
      <w:r w:rsidR="00D2465B" w:rsidRPr="00652C02">
        <w:rPr>
          <w:rFonts w:ascii="Arial" w:hAnsi="Arial" w:cs="Arial"/>
          <w:noProof/>
          <w:sz w:val="22"/>
          <w:szCs w:val="22"/>
        </w:rPr>
        <w:t> </w:t>
      </w:r>
      <w:r w:rsidR="00D2465B" w:rsidRPr="00652C02">
        <w:rPr>
          <w:rFonts w:ascii="Arial" w:hAnsi="Arial" w:cs="Arial"/>
          <w:noProof/>
          <w:sz w:val="22"/>
          <w:szCs w:val="22"/>
        </w:rPr>
        <w:t> </w:t>
      </w:r>
      <w:r w:rsidR="00D2465B" w:rsidRPr="00652C02">
        <w:rPr>
          <w:rFonts w:ascii="Arial" w:hAnsi="Arial" w:cs="Arial"/>
          <w:sz w:val="22"/>
          <w:szCs w:val="22"/>
        </w:rPr>
        <w:fldChar w:fldCharType="end"/>
      </w:r>
      <w:r w:rsidR="005B71A7" w:rsidRPr="00652C02">
        <w:rPr>
          <w:rFonts w:ascii="Arial" w:hAnsi="Arial" w:cs="Arial"/>
          <w:sz w:val="22"/>
          <w:szCs w:val="22"/>
        </w:rPr>
        <w:t xml:space="preserve"> </w:t>
      </w:r>
      <w:r w:rsidR="00A103D5" w:rsidRPr="00652C02">
        <w:rPr>
          <w:rFonts w:ascii="Arial" w:hAnsi="Arial" w:cs="Arial"/>
          <w:sz w:val="22"/>
          <w:szCs w:val="22"/>
        </w:rPr>
        <w:t xml:space="preserve">dersinin aşağıda </w:t>
      </w:r>
      <w:r w:rsidR="000817F5" w:rsidRPr="00652C02">
        <w:rPr>
          <w:rFonts w:ascii="Arial" w:hAnsi="Arial" w:cs="Arial"/>
          <w:sz w:val="22"/>
          <w:szCs w:val="22"/>
        </w:rPr>
        <w:t>bilgileri</w:t>
      </w:r>
      <w:r w:rsidR="00A103D5" w:rsidRPr="00652C02">
        <w:rPr>
          <w:rFonts w:ascii="Arial" w:hAnsi="Arial" w:cs="Arial"/>
          <w:sz w:val="22"/>
          <w:szCs w:val="22"/>
        </w:rPr>
        <w:t xml:space="preserve"> verilen </w:t>
      </w:r>
      <w:r w:rsidR="00554FC6" w:rsidRPr="00652C02">
        <w:rPr>
          <w:rFonts w:ascii="Arial" w:hAnsi="Arial" w:cs="Arial"/>
          <w:sz w:val="22"/>
          <w:szCs w:val="22"/>
        </w:rPr>
        <w:t>sınavından beklediğim notu alamadım. Sınav evraklarımın yeniden incelenmesini arz ederim.</w:t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  <w:r w:rsidR="002D0981" w:rsidRPr="00652C02">
        <w:rPr>
          <w:rFonts w:ascii="Arial" w:hAnsi="Arial" w:cs="Arial"/>
          <w:sz w:val="22"/>
          <w:szCs w:val="22"/>
        </w:rPr>
        <w:tab/>
      </w:r>
    </w:p>
    <w:p w14:paraId="208CF097" w14:textId="77777777" w:rsidR="005B71A7" w:rsidRPr="00652C02" w:rsidRDefault="002D0981" w:rsidP="000D0F84">
      <w:pPr>
        <w:ind w:firstLine="7088"/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20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</w:p>
    <w:p w14:paraId="59F6A24D" w14:textId="77777777" w:rsidR="00B21F6B" w:rsidRPr="00652C02" w:rsidRDefault="00DE6EC4" w:rsidP="00DE6EC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</w:p>
    <w:p w14:paraId="65BD4ED2" w14:textId="77777777" w:rsidR="00DE6EC4" w:rsidRPr="00652C02" w:rsidRDefault="00DE6EC4" w:rsidP="00DE6EC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 xml:space="preserve">         </w:t>
      </w:r>
    </w:p>
    <w:p w14:paraId="2A85A8E1" w14:textId="77777777" w:rsidR="00DE6EC4" w:rsidRPr="00652C02" w:rsidRDefault="00DE6EC4" w:rsidP="00C05419">
      <w:pPr>
        <w:tabs>
          <w:tab w:val="left" w:pos="5812"/>
        </w:tabs>
        <w:ind w:right="284" w:firstLine="708"/>
        <w:jc w:val="right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</w:t>
      </w:r>
    </w:p>
    <w:p w14:paraId="64AC8A5D" w14:textId="77777777" w:rsidR="00DE6EC4" w:rsidRPr="00652C02" w:rsidRDefault="00DE6EC4" w:rsidP="00536B80">
      <w:pPr>
        <w:ind w:right="709" w:firstLine="708"/>
        <w:jc w:val="right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>(Ad</w:t>
      </w:r>
      <w:r w:rsidR="00803F49" w:rsidRPr="00652C02">
        <w:rPr>
          <w:rFonts w:ascii="Arial" w:hAnsi="Arial" w:cs="Arial"/>
          <w:sz w:val="22"/>
          <w:szCs w:val="22"/>
        </w:rPr>
        <w:t>ı</w:t>
      </w:r>
      <w:r w:rsidRPr="00652C02">
        <w:rPr>
          <w:rFonts w:ascii="Arial" w:hAnsi="Arial" w:cs="Arial"/>
          <w:sz w:val="22"/>
          <w:szCs w:val="22"/>
        </w:rPr>
        <w:t xml:space="preserve"> Soyad</w:t>
      </w:r>
      <w:r w:rsidR="00803F49" w:rsidRPr="00652C02">
        <w:rPr>
          <w:rFonts w:ascii="Arial" w:hAnsi="Arial" w:cs="Arial"/>
          <w:sz w:val="22"/>
          <w:szCs w:val="22"/>
        </w:rPr>
        <w:t>ı</w:t>
      </w:r>
      <w:r w:rsidRPr="00652C02">
        <w:rPr>
          <w:rFonts w:ascii="Arial" w:hAnsi="Arial" w:cs="Arial"/>
          <w:sz w:val="22"/>
          <w:szCs w:val="22"/>
        </w:rPr>
        <w:t>, İmza)</w:t>
      </w:r>
    </w:p>
    <w:p w14:paraId="4A450EB1" w14:textId="77777777" w:rsidR="00464595" w:rsidRPr="00652C02" w:rsidRDefault="00464595" w:rsidP="0046459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2263"/>
      </w:tblGrid>
      <w:tr w:rsidR="00464595" w:rsidRPr="00652C02" w14:paraId="5DE5E858" w14:textId="77777777" w:rsidTr="00D206FE">
        <w:tc>
          <w:tcPr>
            <w:tcW w:w="1696" w:type="dxa"/>
          </w:tcPr>
          <w:p w14:paraId="56516E45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Adı ve Soyadı</w:t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686" w:type="dxa"/>
          </w:tcPr>
          <w:p w14:paraId="0D004255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DFD749E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Sınıfı</w:t>
            </w:r>
          </w:p>
        </w:tc>
        <w:tc>
          <w:tcPr>
            <w:tcW w:w="2263" w:type="dxa"/>
          </w:tcPr>
          <w:p w14:paraId="5F6FC503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595" w:rsidRPr="00652C02" w14:paraId="2F6F8656" w14:textId="77777777" w:rsidTr="00D206FE">
        <w:tc>
          <w:tcPr>
            <w:tcW w:w="1696" w:type="dxa"/>
          </w:tcPr>
          <w:p w14:paraId="580F5328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Numarası</w:t>
            </w:r>
          </w:p>
        </w:tc>
        <w:tc>
          <w:tcPr>
            <w:tcW w:w="3686" w:type="dxa"/>
          </w:tcPr>
          <w:p w14:paraId="5EF6018B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EA60D6F" w14:textId="77777777" w:rsidR="00464595" w:rsidRPr="00652C02" w:rsidRDefault="00464595" w:rsidP="004D0C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Cep Telefonu</w:t>
            </w:r>
          </w:p>
        </w:tc>
        <w:tc>
          <w:tcPr>
            <w:tcW w:w="2263" w:type="dxa"/>
          </w:tcPr>
          <w:p w14:paraId="635E304B" w14:textId="77777777" w:rsidR="00464595" w:rsidRPr="00652C02" w:rsidRDefault="00464595" w:rsidP="00843C5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43C51" w:rsidRPr="00652C02">
              <w:rPr>
                <w:rFonts w:ascii="Arial" w:hAnsi="Arial" w:cs="Arial"/>
                <w:sz w:val="22"/>
                <w:szCs w:val="22"/>
              </w:rPr>
              <w:t>(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43C51" w:rsidRPr="00652C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8169F5" w14:textId="77777777" w:rsidR="00464595" w:rsidRPr="00652C02" w:rsidRDefault="00464595" w:rsidP="0046459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</w:tblGrid>
      <w:tr w:rsidR="00A103D5" w:rsidRPr="00652C02" w14:paraId="41C58F4F" w14:textId="77777777" w:rsidTr="000817F5">
        <w:tc>
          <w:tcPr>
            <w:tcW w:w="4248" w:type="dxa"/>
          </w:tcPr>
          <w:p w14:paraId="53CAB83D" w14:textId="77777777" w:rsidR="00A103D5" w:rsidRPr="00652C02" w:rsidRDefault="00A103D5" w:rsidP="007B43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0AED01" w14:textId="77777777" w:rsidR="00A103D5" w:rsidRPr="00652C02" w:rsidRDefault="00A103D5" w:rsidP="00A10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Aldığı Not</w:t>
            </w:r>
          </w:p>
        </w:tc>
        <w:tc>
          <w:tcPr>
            <w:tcW w:w="1701" w:type="dxa"/>
          </w:tcPr>
          <w:p w14:paraId="753307F7" w14:textId="77777777" w:rsidR="00A103D5" w:rsidRPr="00652C02" w:rsidRDefault="00A103D5" w:rsidP="00A10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t>Beklediği Not</w:t>
            </w:r>
          </w:p>
        </w:tc>
      </w:tr>
      <w:tr w:rsidR="00A103D5" w:rsidRPr="00652C02" w14:paraId="2DA45DAA" w14:textId="77777777" w:rsidTr="000817F5">
        <w:tc>
          <w:tcPr>
            <w:tcW w:w="4248" w:type="dxa"/>
          </w:tcPr>
          <w:p w14:paraId="531797D9" w14:textId="77777777" w:rsidR="00A103D5" w:rsidRPr="00652C02" w:rsidRDefault="00A103D5" w:rsidP="00A10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Ara</w:t>
            </w:r>
            <w:r w:rsidR="008A27D6" w:rsidRPr="00652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2C02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1417" w:type="dxa"/>
          </w:tcPr>
          <w:p w14:paraId="4B294AFB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A2E4F49" w14:textId="77777777" w:rsidR="00A103D5" w:rsidRPr="00652C02" w:rsidRDefault="008A27D6" w:rsidP="008A2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03D5" w:rsidRPr="00652C02" w14:paraId="17CACDBA" w14:textId="77777777" w:rsidTr="000817F5">
        <w:tc>
          <w:tcPr>
            <w:tcW w:w="4248" w:type="dxa"/>
          </w:tcPr>
          <w:p w14:paraId="15AA1ACD" w14:textId="77777777" w:rsidR="00A103D5" w:rsidRPr="00652C02" w:rsidRDefault="00A103D5" w:rsidP="007E6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9AE" w:rsidRPr="00652C02">
              <w:rPr>
                <w:rFonts w:ascii="Arial" w:hAnsi="Arial" w:cs="Arial"/>
                <w:sz w:val="22"/>
                <w:szCs w:val="22"/>
              </w:rPr>
              <w:t>Dönem sonu</w:t>
            </w:r>
          </w:p>
        </w:tc>
        <w:tc>
          <w:tcPr>
            <w:tcW w:w="1417" w:type="dxa"/>
          </w:tcPr>
          <w:p w14:paraId="39D2EE5C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C0F08A0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03D5" w:rsidRPr="00652C02" w14:paraId="63BF86CD" w14:textId="77777777" w:rsidTr="000817F5">
        <w:tc>
          <w:tcPr>
            <w:tcW w:w="4248" w:type="dxa"/>
          </w:tcPr>
          <w:p w14:paraId="5A4305C0" w14:textId="77777777" w:rsidR="00A103D5" w:rsidRPr="00652C02" w:rsidRDefault="00A103D5" w:rsidP="00A10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Bütünleme</w:t>
            </w:r>
          </w:p>
        </w:tc>
        <w:tc>
          <w:tcPr>
            <w:tcW w:w="1417" w:type="dxa"/>
          </w:tcPr>
          <w:p w14:paraId="584084E5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E371F7B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03D5" w:rsidRPr="00652C02" w14:paraId="430320DA" w14:textId="77777777" w:rsidTr="000817F5">
        <w:tc>
          <w:tcPr>
            <w:tcW w:w="4248" w:type="dxa"/>
          </w:tcPr>
          <w:p w14:paraId="45A34D80" w14:textId="77777777" w:rsidR="00A103D5" w:rsidRPr="00652C02" w:rsidRDefault="00A103D5" w:rsidP="00081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Diğer</w:t>
            </w:r>
            <w:r w:rsidR="00220E96" w:rsidRPr="00652C0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2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7F5"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17F5"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17F5" w:rsidRPr="00652C02">
              <w:rPr>
                <w:rFonts w:ascii="Arial" w:hAnsi="Arial" w:cs="Arial"/>
                <w:sz w:val="22"/>
                <w:szCs w:val="22"/>
              </w:rPr>
            </w:r>
            <w:r w:rsidR="000817F5"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17F5"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F5"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F5"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F5"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F5"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F5"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4E0F7FA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595E871" w14:textId="77777777" w:rsidR="00A103D5" w:rsidRPr="00652C02" w:rsidRDefault="008A27D6" w:rsidP="00A10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2C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2C02">
              <w:rPr>
                <w:rFonts w:ascii="Arial" w:hAnsi="Arial" w:cs="Arial"/>
                <w:sz w:val="22"/>
                <w:szCs w:val="22"/>
              </w:rPr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2C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1010F4" w14:textId="77777777" w:rsidR="00327D30" w:rsidRPr="00652C02" w:rsidRDefault="00327D30" w:rsidP="008A27D6">
      <w:pPr>
        <w:pBdr>
          <w:bottom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05673E9B" w14:textId="77777777" w:rsidR="00327D30" w:rsidRPr="00652C02" w:rsidRDefault="00327D30" w:rsidP="00327D30">
      <w:pPr>
        <w:jc w:val="both"/>
        <w:rPr>
          <w:rFonts w:ascii="Arial" w:hAnsi="Arial" w:cs="Arial"/>
          <w:sz w:val="22"/>
          <w:szCs w:val="22"/>
        </w:rPr>
      </w:pPr>
    </w:p>
    <w:p w14:paraId="64D96B3E" w14:textId="77777777" w:rsidR="000653D3" w:rsidRPr="00652C02" w:rsidRDefault="00327D30" w:rsidP="000653D3">
      <w:pPr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ab/>
        <w:t>Ad</w:t>
      </w:r>
      <w:r w:rsidR="00343817" w:rsidRPr="00652C02">
        <w:rPr>
          <w:rFonts w:ascii="Arial" w:hAnsi="Arial" w:cs="Arial"/>
          <w:sz w:val="22"/>
          <w:szCs w:val="22"/>
        </w:rPr>
        <w:t xml:space="preserve">ı geçen öğrencinin </w:t>
      </w:r>
      <w:r w:rsidR="00FA61D6" w:rsidRPr="00652C02">
        <w:rPr>
          <w:rFonts w:ascii="Arial" w:hAnsi="Arial" w:cs="Arial"/>
          <w:sz w:val="22"/>
          <w:szCs w:val="22"/>
        </w:rPr>
        <w:t>sınav evrakı</w:t>
      </w:r>
      <w:r w:rsidR="00CF0571" w:rsidRPr="00652C02">
        <w:rPr>
          <w:rFonts w:ascii="Arial" w:hAnsi="Arial" w:cs="Arial"/>
          <w:sz w:val="22"/>
          <w:szCs w:val="22"/>
        </w:rPr>
        <w:t xml:space="preserve"> yeniden incelenmiş </w:t>
      </w:r>
      <w:r w:rsidR="001869EA" w:rsidRPr="00652C02">
        <w:rPr>
          <w:rFonts w:ascii="Arial" w:hAnsi="Arial" w:cs="Arial"/>
          <w:sz w:val="22"/>
          <w:szCs w:val="22"/>
        </w:rPr>
        <w:t>olup,</w:t>
      </w:r>
      <w:r w:rsidR="00CF0571" w:rsidRPr="00652C02">
        <w:rPr>
          <w:rFonts w:ascii="Arial" w:hAnsi="Arial" w:cs="Arial"/>
          <w:sz w:val="22"/>
          <w:szCs w:val="22"/>
        </w:rPr>
        <w:t xml:space="preserve"> </w:t>
      </w:r>
      <w:r w:rsidR="000817F5" w:rsidRPr="00652C02">
        <w:rPr>
          <w:rFonts w:ascii="Arial" w:hAnsi="Arial" w:cs="Arial"/>
          <w:sz w:val="22"/>
          <w:szCs w:val="22"/>
        </w:rPr>
        <w:t>yukarıda belirtil</w:t>
      </w:r>
      <w:r w:rsidR="001869EA" w:rsidRPr="00652C02">
        <w:rPr>
          <w:rFonts w:ascii="Arial" w:hAnsi="Arial" w:cs="Arial"/>
          <w:sz w:val="22"/>
          <w:szCs w:val="22"/>
        </w:rPr>
        <w:t>en</w:t>
      </w:r>
      <w:r w:rsidR="000817F5" w:rsidRPr="00652C02">
        <w:rPr>
          <w:rFonts w:ascii="Arial" w:hAnsi="Arial" w:cs="Arial"/>
          <w:sz w:val="22"/>
          <w:szCs w:val="22"/>
        </w:rPr>
        <w:t xml:space="preserve"> sınav </w:t>
      </w:r>
      <w:r w:rsidR="001869EA" w:rsidRPr="00652C02">
        <w:rPr>
          <w:rFonts w:ascii="Arial" w:hAnsi="Arial" w:cs="Arial"/>
          <w:sz w:val="22"/>
          <w:szCs w:val="22"/>
        </w:rPr>
        <w:t>için;</w:t>
      </w:r>
    </w:p>
    <w:p w14:paraId="03F40670" w14:textId="77777777" w:rsidR="00585C82" w:rsidRPr="00652C02" w:rsidRDefault="00585C82" w:rsidP="007B43E1">
      <w:pPr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43A7B328" w14:textId="77777777" w:rsidR="00464595" w:rsidRPr="00652C02" w:rsidRDefault="001869EA" w:rsidP="007B43E1">
      <w:pPr>
        <w:spacing w:line="360" w:lineRule="auto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2C0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52C02">
        <w:rPr>
          <w:rFonts w:ascii="Arial" w:hAnsi="Arial" w:cs="Arial"/>
          <w:b/>
          <w:sz w:val="22"/>
          <w:szCs w:val="22"/>
        </w:rPr>
      </w:r>
      <w:r w:rsidRPr="00652C02">
        <w:rPr>
          <w:rFonts w:ascii="Arial" w:hAnsi="Arial" w:cs="Arial"/>
          <w:b/>
          <w:sz w:val="22"/>
          <w:szCs w:val="22"/>
        </w:rPr>
        <w:fldChar w:fldCharType="separate"/>
      </w:r>
      <w:r w:rsidRPr="00652C02">
        <w:rPr>
          <w:rFonts w:ascii="Arial" w:hAnsi="Arial" w:cs="Arial"/>
          <w:b/>
          <w:sz w:val="22"/>
          <w:szCs w:val="22"/>
        </w:rPr>
        <w:fldChar w:fldCharType="end"/>
      </w:r>
      <w:r w:rsidRPr="00652C02">
        <w:rPr>
          <w:rFonts w:ascii="Arial" w:hAnsi="Arial" w:cs="Arial"/>
          <w:b/>
          <w:sz w:val="22"/>
          <w:szCs w:val="22"/>
        </w:rPr>
        <w:t xml:space="preserve">  </w:t>
      </w:r>
      <w:r w:rsidR="00B67E0E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B67E0E" w:rsidRPr="00652C02">
        <w:rPr>
          <w:rFonts w:ascii="Arial" w:hAnsi="Arial" w:cs="Arial"/>
          <w:sz w:val="22"/>
          <w:szCs w:val="22"/>
        </w:rPr>
      </w:r>
      <w:r w:rsidR="00B67E0E" w:rsidRPr="00652C02">
        <w:rPr>
          <w:rFonts w:ascii="Arial" w:hAnsi="Arial" w:cs="Arial"/>
          <w:sz w:val="22"/>
          <w:szCs w:val="22"/>
        </w:rPr>
        <w:fldChar w:fldCharType="separate"/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sz w:val="22"/>
          <w:szCs w:val="22"/>
        </w:rPr>
        <w:fldChar w:fldCharType="end"/>
      </w:r>
      <w:r w:rsidR="00464595" w:rsidRPr="00652C02">
        <w:rPr>
          <w:rFonts w:ascii="Arial" w:hAnsi="Arial" w:cs="Arial"/>
          <w:b/>
          <w:sz w:val="22"/>
          <w:szCs w:val="22"/>
        </w:rPr>
        <w:t xml:space="preserve"> </w:t>
      </w:r>
      <w:r w:rsidR="00464595" w:rsidRPr="00652C02">
        <w:rPr>
          <w:rFonts w:ascii="Arial" w:hAnsi="Arial" w:cs="Arial"/>
          <w:sz w:val="22"/>
          <w:szCs w:val="22"/>
        </w:rPr>
        <w:t xml:space="preserve">olan sınav notu </w:t>
      </w:r>
      <w:r w:rsidR="00B67E0E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B67E0E" w:rsidRPr="00652C02">
        <w:rPr>
          <w:rFonts w:ascii="Arial" w:hAnsi="Arial" w:cs="Arial"/>
          <w:sz w:val="22"/>
          <w:szCs w:val="22"/>
        </w:rPr>
      </w:r>
      <w:r w:rsidR="00B67E0E" w:rsidRPr="00652C02">
        <w:rPr>
          <w:rFonts w:ascii="Arial" w:hAnsi="Arial" w:cs="Arial"/>
          <w:sz w:val="22"/>
          <w:szCs w:val="22"/>
        </w:rPr>
        <w:fldChar w:fldCharType="separate"/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sz w:val="22"/>
          <w:szCs w:val="22"/>
        </w:rPr>
        <w:fldChar w:fldCharType="end"/>
      </w:r>
      <w:r w:rsidR="00464595" w:rsidRPr="00652C02">
        <w:rPr>
          <w:rFonts w:ascii="Arial" w:hAnsi="Arial" w:cs="Arial"/>
          <w:sz w:val="22"/>
          <w:szCs w:val="22"/>
        </w:rPr>
        <w:t xml:space="preserve"> olarak değişmiştir.</w:t>
      </w:r>
      <w:r w:rsidR="00DA7F27" w:rsidRPr="00652C02">
        <w:rPr>
          <w:rFonts w:ascii="Arial" w:hAnsi="Arial" w:cs="Arial"/>
          <w:sz w:val="22"/>
          <w:szCs w:val="22"/>
        </w:rPr>
        <w:t>*</w:t>
      </w:r>
    </w:p>
    <w:p w14:paraId="1390CF6A" w14:textId="77777777" w:rsidR="00464595" w:rsidRPr="00652C02" w:rsidRDefault="00F467CE" w:rsidP="007B43E1">
      <w:pPr>
        <w:spacing w:line="360" w:lineRule="auto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31AF2" wp14:editId="794DA2C8">
                <wp:simplePos x="0" y="0"/>
                <wp:positionH relativeFrom="column">
                  <wp:posOffset>-52070</wp:posOffset>
                </wp:positionH>
                <wp:positionV relativeFrom="paragraph">
                  <wp:posOffset>252095</wp:posOffset>
                </wp:positionV>
                <wp:extent cx="2466975" cy="0"/>
                <wp:effectExtent l="0" t="0" r="95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32F17" id="Düz Bağlayıcı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9.85pt" to="190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" strokecolor="black [3040]">
                <v:stroke dashstyle="dash"/>
              </v:line>
            </w:pict>
          </mc:Fallback>
        </mc:AlternateContent>
      </w:r>
      <w:r w:rsidR="001869EA" w:rsidRPr="00652C0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9EA" w:rsidRPr="00652C0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869EA" w:rsidRPr="00652C02">
        <w:rPr>
          <w:rFonts w:ascii="Arial" w:hAnsi="Arial" w:cs="Arial"/>
          <w:b/>
          <w:sz w:val="22"/>
          <w:szCs w:val="22"/>
        </w:rPr>
      </w:r>
      <w:r w:rsidR="001869EA" w:rsidRPr="00652C02">
        <w:rPr>
          <w:rFonts w:ascii="Arial" w:hAnsi="Arial" w:cs="Arial"/>
          <w:b/>
          <w:sz w:val="22"/>
          <w:szCs w:val="22"/>
        </w:rPr>
        <w:fldChar w:fldCharType="separate"/>
      </w:r>
      <w:r w:rsidR="001869EA" w:rsidRPr="00652C02">
        <w:rPr>
          <w:rFonts w:ascii="Arial" w:hAnsi="Arial" w:cs="Arial"/>
          <w:b/>
          <w:sz w:val="22"/>
          <w:szCs w:val="22"/>
        </w:rPr>
        <w:fldChar w:fldCharType="end"/>
      </w:r>
      <w:r w:rsidR="001869EA" w:rsidRPr="00652C02">
        <w:rPr>
          <w:rFonts w:ascii="Arial" w:hAnsi="Arial" w:cs="Arial"/>
          <w:b/>
          <w:sz w:val="22"/>
          <w:szCs w:val="22"/>
        </w:rPr>
        <w:t xml:space="preserve"> </w:t>
      </w:r>
      <w:r w:rsidR="001869EA" w:rsidRPr="00652C02">
        <w:rPr>
          <w:rFonts w:ascii="Arial" w:hAnsi="Arial" w:cs="Arial"/>
          <w:sz w:val="22"/>
          <w:szCs w:val="22"/>
        </w:rPr>
        <w:t xml:space="preserve"> </w:t>
      </w:r>
      <w:r w:rsidR="00B67E0E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B67E0E" w:rsidRPr="00652C02">
        <w:rPr>
          <w:rFonts w:ascii="Arial" w:hAnsi="Arial" w:cs="Arial"/>
          <w:sz w:val="22"/>
          <w:szCs w:val="22"/>
        </w:rPr>
      </w:r>
      <w:r w:rsidR="00B67E0E" w:rsidRPr="00652C02">
        <w:rPr>
          <w:rFonts w:ascii="Arial" w:hAnsi="Arial" w:cs="Arial"/>
          <w:sz w:val="22"/>
          <w:szCs w:val="22"/>
        </w:rPr>
        <w:fldChar w:fldCharType="separate"/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noProof/>
          <w:sz w:val="22"/>
          <w:szCs w:val="22"/>
        </w:rPr>
        <w:t> </w:t>
      </w:r>
      <w:r w:rsidR="00B67E0E" w:rsidRPr="00652C02">
        <w:rPr>
          <w:rFonts w:ascii="Arial" w:hAnsi="Arial" w:cs="Arial"/>
          <w:sz w:val="22"/>
          <w:szCs w:val="22"/>
        </w:rPr>
        <w:fldChar w:fldCharType="end"/>
      </w:r>
      <w:r w:rsidR="00464595" w:rsidRPr="00652C02">
        <w:rPr>
          <w:rFonts w:ascii="Arial" w:hAnsi="Arial" w:cs="Arial"/>
          <w:b/>
          <w:sz w:val="22"/>
          <w:szCs w:val="22"/>
        </w:rPr>
        <w:t xml:space="preserve"> </w:t>
      </w:r>
      <w:r w:rsidR="00464595" w:rsidRPr="00652C02">
        <w:rPr>
          <w:rFonts w:ascii="Arial" w:hAnsi="Arial" w:cs="Arial"/>
          <w:sz w:val="22"/>
          <w:szCs w:val="22"/>
        </w:rPr>
        <w:t>olan sınav notu değişmemiştir.</w:t>
      </w:r>
    </w:p>
    <w:p w14:paraId="3571CCBB" w14:textId="77777777" w:rsidR="00585C82" w:rsidRPr="00652C02" w:rsidRDefault="00DA7F27" w:rsidP="007B43E1">
      <w:pPr>
        <w:spacing w:line="360" w:lineRule="auto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>*</w:t>
      </w:r>
      <w:r w:rsidR="00464595" w:rsidRPr="00652C02">
        <w:rPr>
          <w:rFonts w:ascii="Arial" w:hAnsi="Arial" w:cs="Arial"/>
          <w:sz w:val="22"/>
          <w:szCs w:val="22"/>
        </w:rPr>
        <w:t>Açıklama: (Maddi hata olması durumunda gerek</w:t>
      </w:r>
      <w:r w:rsidR="00B67E0E" w:rsidRPr="00652C02">
        <w:rPr>
          <w:rFonts w:ascii="Arial" w:hAnsi="Arial" w:cs="Arial"/>
          <w:sz w:val="22"/>
          <w:szCs w:val="22"/>
        </w:rPr>
        <w:t>li</w:t>
      </w:r>
      <w:r w:rsidR="00464595" w:rsidRPr="00652C02">
        <w:rPr>
          <w:rFonts w:ascii="Arial" w:hAnsi="Arial" w:cs="Arial"/>
          <w:sz w:val="22"/>
          <w:szCs w:val="22"/>
        </w:rPr>
        <w:t xml:space="preserve"> açıklama yapılacaktır.)</w:t>
      </w:r>
      <w:r w:rsidR="00811F63" w:rsidRPr="00652C02">
        <w:rPr>
          <w:rFonts w:ascii="Arial" w:hAnsi="Arial" w:cs="Arial"/>
          <w:sz w:val="22"/>
          <w:szCs w:val="22"/>
        </w:rPr>
        <w:t xml:space="preserve"> </w:t>
      </w:r>
    </w:p>
    <w:p w14:paraId="69C7F6C0" w14:textId="77777777" w:rsidR="00DA7F27" w:rsidRPr="00652C02" w:rsidRDefault="00C05419" w:rsidP="00220E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</w:p>
    <w:p w14:paraId="37521544" w14:textId="77777777" w:rsidR="000F03B8" w:rsidRPr="00652C02" w:rsidRDefault="001869EA" w:rsidP="00C21FEA">
      <w:pPr>
        <w:pStyle w:val="AralkYok"/>
        <w:tabs>
          <w:tab w:val="left" w:pos="8647"/>
        </w:tabs>
        <w:spacing w:line="360" w:lineRule="auto"/>
        <w:ind w:right="709"/>
        <w:jc w:val="right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20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</w:p>
    <w:p w14:paraId="6306B2A9" w14:textId="77777777" w:rsidR="004D6C22" w:rsidRPr="00652C02" w:rsidRDefault="00CF0571" w:rsidP="00C05419">
      <w:pPr>
        <w:tabs>
          <w:tab w:val="left" w:pos="8789"/>
        </w:tabs>
        <w:spacing w:line="360" w:lineRule="auto"/>
        <w:ind w:right="284" w:firstLine="5954"/>
        <w:jc w:val="right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 xml:space="preserve"> </w:t>
      </w:r>
      <w:r w:rsidR="00585C82" w:rsidRPr="00652C0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4D6C22"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D6C22"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="004D6C22" w:rsidRPr="00652C02">
        <w:rPr>
          <w:rFonts w:ascii="Arial" w:hAnsi="Arial" w:cs="Arial"/>
          <w:sz w:val="22"/>
          <w:szCs w:val="22"/>
        </w:rPr>
      </w:r>
      <w:r w:rsidR="004D6C22" w:rsidRPr="00652C02">
        <w:rPr>
          <w:rFonts w:ascii="Arial" w:hAnsi="Arial" w:cs="Arial"/>
          <w:sz w:val="22"/>
          <w:szCs w:val="22"/>
        </w:rPr>
        <w:fldChar w:fldCharType="separate"/>
      </w:r>
      <w:r w:rsidR="004D6C22" w:rsidRPr="00652C02">
        <w:rPr>
          <w:rFonts w:ascii="Arial" w:hAnsi="Arial" w:cs="Arial"/>
          <w:noProof/>
          <w:sz w:val="22"/>
          <w:szCs w:val="22"/>
        </w:rPr>
        <w:t> </w:t>
      </w:r>
      <w:r w:rsidR="004D6C22" w:rsidRPr="00652C02">
        <w:rPr>
          <w:rFonts w:ascii="Arial" w:hAnsi="Arial" w:cs="Arial"/>
          <w:noProof/>
          <w:sz w:val="22"/>
          <w:szCs w:val="22"/>
        </w:rPr>
        <w:t> </w:t>
      </w:r>
      <w:r w:rsidR="004D6C22" w:rsidRPr="00652C02">
        <w:rPr>
          <w:rFonts w:ascii="Arial" w:hAnsi="Arial" w:cs="Arial"/>
          <w:noProof/>
          <w:sz w:val="22"/>
          <w:szCs w:val="22"/>
        </w:rPr>
        <w:t> </w:t>
      </w:r>
      <w:r w:rsidR="004D6C22" w:rsidRPr="00652C02">
        <w:rPr>
          <w:rFonts w:ascii="Arial" w:hAnsi="Arial" w:cs="Arial"/>
          <w:noProof/>
          <w:sz w:val="22"/>
          <w:szCs w:val="22"/>
        </w:rPr>
        <w:t> </w:t>
      </w:r>
      <w:r w:rsidR="004D6C22" w:rsidRPr="00652C02">
        <w:rPr>
          <w:rFonts w:ascii="Arial" w:hAnsi="Arial" w:cs="Arial"/>
          <w:noProof/>
          <w:sz w:val="22"/>
          <w:szCs w:val="22"/>
        </w:rPr>
        <w:t> </w:t>
      </w:r>
      <w:r w:rsidR="004D6C22" w:rsidRPr="00652C02">
        <w:rPr>
          <w:rFonts w:ascii="Arial" w:hAnsi="Arial" w:cs="Arial"/>
          <w:sz w:val="22"/>
          <w:szCs w:val="22"/>
        </w:rPr>
        <w:fldChar w:fldCharType="end"/>
      </w:r>
    </w:p>
    <w:p w14:paraId="1300D8E3" w14:textId="77777777" w:rsidR="00F26F95" w:rsidRPr="00652C02" w:rsidRDefault="00585C82" w:rsidP="00D5786C">
      <w:pPr>
        <w:tabs>
          <w:tab w:val="left" w:pos="7938"/>
          <w:tab w:val="left" w:pos="8364"/>
          <w:tab w:val="left" w:pos="8505"/>
        </w:tabs>
        <w:ind w:right="425" w:firstLine="6096"/>
        <w:jc w:val="center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 xml:space="preserve">              </w:t>
      </w:r>
      <w:r w:rsidR="004D6C22" w:rsidRPr="00652C02">
        <w:rPr>
          <w:rFonts w:ascii="Arial" w:hAnsi="Arial" w:cs="Arial"/>
          <w:sz w:val="22"/>
          <w:szCs w:val="22"/>
        </w:rPr>
        <w:t>(Ad</w:t>
      </w:r>
      <w:r w:rsidR="00DF2A79" w:rsidRPr="00652C02">
        <w:rPr>
          <w:rFonts w:ascii="Arial" w:hAnsi="Arial" w:cs="Arial"/>
          <w:sz w:val="22"/>
          <w:szCs w:val="22"/>
        </w:rPr>
        <w:t>ı</w:t>
      </w:r>
      <w:r w:rsidR="004D6C22" w:rsidRPr="00652C02">
        <w:rPr>
          <w:rFonts w:ascii="Arial" w:hAnsi="Arial" w:cs="Arial"/>
          <w:sz w:val="22"/>
          <w:szCs w:val="22"/>
        </w:rPr>
        <w:t xml:space="preserve"> Soyad</w:t>
      </w:r>
      <w:r w:rsidR="00DF2A79" w:rsidRPr="00652C02">
        <w:rPr>
          <w:rFonts w:ascii="Arial" w:hAnsi="Arial" w:cs="Arial"/>
          <w:sz w:val="22"/>
          <w:szCs w:val="22"/>
        </w:rPr>
        <w:t>ı</w:t>
      </w:r>
      <w:r w:rsidR="004D6C22" w:rsidRPr="00652C02">
        <w:rPr>
          <w:rFonts w:ascii="Arial" w:hAnsi="Arial" w:cs="Arial"/>
          <w:sz w:val="22"/>
          <w:szCs w:val="22"/>
        </w:rPr>
        <w:t>,</w:t>
      </w:r>
      <w:r w:rsidRPr="00652C02">
        <w:rPr>
          <w:rFonts w:ascii="Arial" w:hAnsi="Arial" w:cs="Arial"/>
          <w:sz w:val="22"/>
          <w:szCs w:val="22"/>
        </w:rPr>
        <w:t xml:space="preserve"> </w:t>
      </w:r>
      <w:r w:rsidR="00CF0571" w:rsidRPr="00652C02">
        <w:rPr>
          <w:rFonts w:ascii="Arial" w:hAnsi="Arial" w:cs="Arial"/>
          <w:sz w:val="22"/>
          <w:szCs w:val="22"/>
        </w:rPr>
        <w:t>İmza</w:t>
      </w:r>
      <w:r w:rsidR="004D6C22" w:rsidRPr="00652C02">
        <w:rPr>
          <w:rFonts w:ascii="Arial" w:hAnsi="Arial" w:cs="Arial"/>
          <w:sz w:val="22"/>
          <w:szCs w:val="22"/>
        </w:rPr>
        <w:t>)</w:t>
      </w:r>
    </w:p>
    <w:p w14:paraId="228D27A0" w14:textId="77777777" w:rsidR="008A27D6" w:rsidRPr="00652C02" w:rsidRDefault="00327D30" w:rsidP="00381A3F">
      <w:pPr>
        <w:ind w:firstLine="2127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</w:r>
      <w:r w:rsidRPr="00652C02">
        <w:rPr>
          <w:rFonts w:ascii="Arial" w:hAnsi="Arial" w:cs="Arial"/>
          <w:sz w:val="22"/>
          <w:szCs w:val="22"/>
        </w:rPr>
        <w:tab/>
        <w:t>Dersin Sorumlusu</w:t>
      </w:r>
    </w:p>
    <w:p w14:paraId="1C35F095" w14:textId="77777777" w:rsidR="008A27D6" w:rsidRPr="00652C02" w:rsidRDefault="008A27D6" w:rsidP="00C05419">
      <w:pPr>
        <w:pBdr>
          <w:bottom w:val="single" w:sz="6" w:space="1" w:color="auto"/>
        </w:pBdr>
        <w:ind w:firstLine="708"/>
        <w:jc w:val="right"/>
        <w:rPr>
          <w:rFonts w:ascii="Arial" w:hAnsi="Arial" w:cs="Arial"/>
          <w:sz w:val="14"/>
          <w:szCs w:val="14"/>
        </w:rPr>
      </w:pPr>
    </w:p>
    <w:p w14:paraId="5C5B343B" w14:textId="77777777" w:rsidR="008A27D6" w:rsidRPr="00652C02" w:rsidRDefault="008A27D6" w:rsidP="00C05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  <w:rPr>
          <w:rFonts w:ascii="Arial" w:hAnsi="Arial" w:cs="Arial"/>
          <w:sz w:val="14"/>
          <w:szCs w:val="14"/>
        </w:rPr>
      </w:pPr>
    </w:p>
    <w:p w14:paraId="31EFACCD" w14:textId="77777777" w:rsidR="008A27D6" w:rsidRPr="00652C02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  <w:r w:rsidRPr="00652C02">
        <w:rPr>
          <w:rFonts w:ascii="Arial" w:hAnsi="Arial" w:cs="Arial"/>
          <w:sz w:val="22"/>
          <w:szCs w:val="22"/>
        </w:rPr>
        <w:t xml:space="preserve"> / 20</w:t>
      </w: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</w:p>
    <w:p w14:paraId="52C5077E" w14:textId="77777777" w:rsidR="008A27D6" w:rsidRPr="00652C02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  <w:rPr>
          <w:rFonts w:ascii="Arial" w:hAnsi="Arial" w:cs="Arial"/>
          <w:sz w:val="22"/>
          <w:szCs w:val="22"/>
        </w:rPr>
      </w:pPr>
    </w:p>
    <w:p w14:paraId="6BBD5080" w14:textId="77777777" w:rsidR="008A27D6" w:rsidRPr="00652C02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  <w:rPr>
          <w:rFonts w:ascii="Arial" w:hAnsi="Arial" w:cs="Arial"/>
          <w:sz w:val="22"/>
          <w:szCs w:val="22"/>
        </w:rPr>
      </w:pPr>
    </w:p>
    <w:p w14:paraId="58C635A3" w14:textId="77777777" w:rsidR="008A27D6" w:rsidRPr="00652C02" w:rsidRDefault="008A27D6" w:rsidP="00087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ind w:firstLine="3544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52C02">
        <w:rPr>
          <w:rFonts w:ascii="Arial" w:hAnsi="Arial" w:cs="Arial"/>
          <w:sz w:val="22"/>
          <w:szCs w:val="22"/>
        </w:rPr>
        <w:instrText xml:space="preserve"> FORMTEXT </w:instrText>
      </w:r>
      <w:r w:rsidRPr="00652C02">
        <w:rPr>
          <w:rFonts w:ascii="Arial" w:hAnsi="Arial" w:cs="Arial"/>
          <w:sz w:val="22"/>
          <w:szCs w:val="22"/>
        </w:rPr>
      </w:r>
      <w:r w:rsidRPr="00652C02">
        <w:rPr>
          <w:rFonts w:ascii="Arial" w:hAnsi="Arial" w:cs="Arial"/>
          <w:sz w:val="22"/>
          <w:szCs w:val="22"/>
        </w:rPr>
        <w:fldChar w:fldCharType="separate"/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noProof/>
          <w:sz w:val="22"/>
          <w:szCs w:val="22"/>
        </w:rPr>
        <w:t> </w:t>
      </w:r>
      <w:r w:rsidRPr="00652C02">
        <w:rPr>
          <w:rFonts w:ascii="Arial" w:hAnsi="Arial" w:cs="Arial"/>
          <w:sz w:val="22"/>
          <w:szCs w:val="22"/>
        </w:rPr>
        <w:fldChar w:fldCharType="end"/>
      </w:r>
    </w:p>
    <w:p w14:paraId="470480DC" w14:textId="77777777" w:rsidR="008A27D6" w:rsidRPr="00652C02" w:rsidRDefault="008A27D6" w:rsidP="006553AB">
      <w:pPr>
        <w:ind w:right="284"/>
        <w:jc w:val="center"/>
        <w:rPr>
          <w:rFonts w:ascii="Arial" w:hAnsi="Arial" w:cs="Arial"/>
          <w:sz w:val="22"/>
          <w:szCs w:val="22"/>
        </w:rPr>
      </w:pPr>
      <w:r w:rsidRPr="00652C02">
        <w:rPr>
          <w:rFonts w:ascii="Arial" w:hAnsi="Arial" w:cs="Arial"/>
          <w:sz w:val="22"/>
          <w:szCs w:val="22"/>
        </w:rPr>
        <w:t>Dekan</w:t>
      </w:r>
    </w:p>
    <w:sectPr w:rsidR="008A27D6" w:rsidRPr="00652C02" w:rsidSect="008E36E5">
      <w:footerReference w:type="default" r:id="rId8"/>
      <w:pgSz w:w="11906" w:h="16838"/>
      <w:pgMar w:top="709" w:right="1133" w:bottom="568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F17F" w14:textId="77777777" w:rsidR="002D31CA" w:rsidRDefault="002D31CA" w:rsidP="00B96AB5">
      <w:r>
        <w:separator/>
      </w:r>
    </w:p>
  </w:endnote>
  <w:endnote w:type="continuationSeparator" w:id="0">
    <w:p w14:paraId="345CCA64" w14:textId="77777777" w:rsidR="002D31CA" w:rsidRDefault="002D31CA" w:rsidP="00B9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C1F4" w14:textId="77777777" w:rsidR="000C73CC" w:rsidRPr="00941A54" w:rsidRDefault="000C73CC" w:rsidP="000F5B61">
    <w:pPr>
      <w:pStyle w:val="AltBilgi"/>
      <w:jc w:val="both"/>
      <w:rPr>
        <w:rFonts w:ascii="Arial" w:hAnsi="Arial" w:cs="Arial"/>
        <w:sz w:val="18"/>
        <w:szCs w:val="18"/>
      </w:rPr>
    </w:pPr>
    <w:r w:rsidRPr="00941A54">
      <w:rPr>
        <w:rFonts w:ascii="Arial" w:hAnsi="Arial" w:cs="Arial"/>
        <w:b/>
        <w:sz w:val="18"/>
        <w:szCs w:val="18"/>
      </w:rPr>
      <w:t>Not:</w:t>
    </w:r>
    <w:r w:rsidRPr="00941A54">
      <w:rPr>
        <w:rFonts w:ascii="Arial" w:hAnsi="Arial" w:cs="Arial"/>
        <w:sz w:val="18"/>
        <w:szCs w:val="18"/>
      </w:rPr>
      <w:t xml:space="preserve"> Öğrencinin bu formu </w:t>
    </w:r>
    <w:r w:rsidR="00EF4F15" w:rsidRPr="00941A54">
      <w:rPr>
        <w:rFonts w:ascii="Arial" w:hAnsi="Arial" w:cs="Arial"/>
        <w:sz w:val="18"/>
        <w:szCs w:val="18"/>
      </w:rPr>
      <w:t>sınav sonucunun ilan edildiği tarih</w:t>
    </w:r>
    <w:r w:rsidR="001A30E5" w:rsidRPr="00941A54">
      <w:rPr>
        <w:rFonts w:ascii="Arial" w:hAnsi="Arial" w:cs="Arial"/>
        <w:sz w:val="18"/>
        <w:szCs w:val="18"/>
      </w:rPr>
      <w:t>ten itibaren</w:t>
    </w:r>
    <w:r w:rsidRPr="00941A54">
      <w:rPr>
        <w:rFonts w:ascii="Arial" w:hAnsi="Arial" w:cs="Arial"/>
        <w:sz w:val="18"/>
        <w:szCs w:val="18"/>
      </w:rPr>
      <w:t xml:space="preserve"> </w:t>
    </w:r>
    <w:r w:rsidR="001A30E5" w:rsidRPr="00941A54">
      <w:rPr>
        <w:rFonts w:ascii="Arial" w:hAnsi="Arial" w:cs="Arial"/>
        <w:b/>
        <w:sz w:val="18"/>
        <w:szCs w:val="18"/>
        <w:u w:val="single"/>
      </w:rPr>
      <w:t>en geç 3 (</w:t>
    </w:r>
    <w:r w:rsidR="00EF4F15" w:rsidRPr="00941A54">
      <w:rPr>
        <w:rFonts w:ascii="Arial" w:hAnsi="Arial" w:cs="Arial"/>
        <w:b/>
        <w:sz w:val="18"/>
        <w:szCs w:val="18"/>
        <w:u w:val="single"/>
      </w:rPr>
      <w:t>üç</w:t>
    </w:r>
    <w:r w:rsidR="001A30E5" w:rsidRPr="00941A54">
      <w:rPr>
        <w:rFonts w:ascii="Arial" w:hAnsi="Arial" w:cs="Arial"/>
        <w:b/>
        <w:sz w:val="18"/>
        <w:szCs w:val="18"/>
        <w:u w:val="single"/>
      </w:rPr>
      <w:t>)</w:t>
    </w:r>
    <w:r w:rsidRPr="00941A54">
      <w:rPr>
        <w:rFonts w:ascii="Arial" w:hAnsi="Arial" w:cs="Arial"/>
        <w:b/>
        <w:sz w:val="18"/>
        <w:szCs w:val="18"/>
        <w:u w:val="single"/>
      </w:rPr>
      <w:t xml:space="preserve"> </w:t>
    </w:r>
    <w:r w:rsidR="00085278" w:rsidRPr="00941A54">
      <w:rPr>
        <w:rFonts w:ascii="Arial" w:hAnsi="Arial" w:cs="Arial"/>
        <w:b/>
        <w:sz w:val="18"/>
        <w:szCs w:val="18"/>
        <w:u w:val="single"/>
      </w:rPr>
      <w:t xml:space="preserve">iş </w:t>
    </w:r>
    <w:r w:rsidRPr="00941A54">
      <w:rPr>
        <w:rFonts w:ascii="Arial" w:hAnsi="Arial" w:cs="Arial"/>
        <w:b/>
        <w:sz w:val="18"/>
        <w:szCs w:val="18"/>
        <w:u w:val="single"/>
      </w:rPr>
      <w:t>gün</w:t>
    </w:r>
    <w:r w:rsidR="00085278" w:rsidRPr="00941A54">
      <w:rPr>
        <w:rFonts w:ascii="Arial" w:hAnsi="Arial" w:cs="Arial"/>
        <w:b/>
        <w:sz w:val="18"/>
        <w:szCs w:val="18"/>
        <w:u w:val="single"/>
      </w:rPr>
      <w:t>ü</w:t>
    </w:r>
    <w:r w:rsidRPr="00941A54">
      <w:rPr>
        <w:rFonts w:ascii="Arial" w:hAnsi="Arial" w:cs="Arial"/>
        <w:sz w:val="18"/>
        <w:szCs w:val="18"/>
      </w:rPr>
      <w:t xml:space="preserve"> içerisinde Dekanlığa vermesi zorunludur</w:t>
    </w:r>
    <w:r w:rsidR="000F5B61" w:rsidRPr="00941A54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CBFA" w14:textId="77777777" w:rsidR="002D31CA" w:rsidRDefault="002D31CA" w:rsidP="00B96AB5">
      <w:r>
        <w:separator/>
      </w:r>
    </w:p>
  </w:footnote>
  <w:footnote w:type="continuationSeparator" w:id="0">
    <w:p w14:paraId="67CAD853" w14:textId="77777777" w:rsidR="002D31CA" w:rsidRDefault="002D31CA" w:rsidP="00B9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30"/>
    <w:rsid w:val="00000012"/>
    <w:rsid w:val="00040A8A"/>
    <w:rsid w:val="0004566E"/>
    <w:rsid w:val="000653D3"/>
    <w:rsid w:val="000817F5"/>
    <w:rsid w:val="00084BCF"/>
    <w:rsid w:val="00085278"/>
    <w:rsid w:val="000872E5"/>
    <w:rsid w:val="000C73CC"/>
    <w:rsid w:val="000D0F84"/>
    <w:rsid w:val="000E2E59"/>
    <w:rsid w:val="000F03B8"/>
    <w:rsid w:val="000F5B61"/>
    <w:rsid w:val="00103BF2"/>
    <w:rsid w:val="0018466C"/>
    <w:rsid w:val="001869EA"/>
    <w:rsid w:val="001A30E5"/>
    <w:rsid w:val="001B7E27"/>
    <w:rsid w:val="001D72C8"/>
    <w:rsid w:val="0020625F"/>
    <w:rsid w:val="00220E96"/>
    <w:rsid w:val="00282615"/>
    <w:rsid w:val="0029189B"/>
    <w:rsid w:val="002B77DB"/>
    <w:rsid w:val="002D0981"/>
    <w:rsid w:val="002D2483"/>
    <w:rsid w:val="002D31CA"/>
    <w:rsid w:val="002D7889"/>
    <w:rsid w:val="00320B37"/>
    <w:rsid w:val="00327D30"/>
    <w:rsid w:val="00336205"/>
    <w:rsid w:val="00343817"/>
    <w:rsid w:val="00365071"/>
    <w:rsid w:val="00381A3F"/>
    <w:rsid w:val="00390A43"/>
    <w:rsid w:val="003D613C"/>
    <w:rsid w:val="004019A2"/>
    <w:rsid w:val="00416A2B"/>
    <w:rsid w:val="00464595"/>
    <w:rsid w:val="004803FC"/>
    <w:rsid w:val="004906C9"/>
    <w:rsid w:val="004D2D76"/>
    <w:rsid w:val="004D6C22"/>
    <w:rsid w:val="00500AC4"/>
    <w:rsid w:val="0050786E"/>
    <w:rsid w:val="005364A1"/>
    <w:rsid w:val="00536B80"/>
    <w:rsid w:val="00554FC6"/>
    <w:rsid w:val="00585C82"/>
    <w:rsid w:val="005B71A7"/>
    <w:rsid w:val="005D2FAC"/>
    <w:rsid w:val="005E4759"/>
    <w:rsid w:val="006045EE"/>
    <w:rsid w:val="00606E57"/>
    <w:rsid w:val="00643178"/>
    <w:rsid w:val="00652C02"/>
    <w:rsid w:val="006553AB"/>
    <w:rsid w:val="00681414"/>
    <w:rsid w:val="006A5367"/>
    <w:rsid w:val="006B0C53"/>
    <w:rsid w:val="006C1DB5"/>
    <w:rsid w:val="006E7C8B"/>
    <w:rsid w:val="00701DE4"/>
    <w:rsid w:val="00721B80"/>
    <w:rsid w:val="0075503F"/>
    <w:rsid w:val="007729F0"/>
    <w:rsid w:val="007A3F12"/>
    <w:rsid w:val="007B43E1"/>
    <w:rsid w:val="007C6385"/>
    <w:rsid w:val="007C7731"/>
    <w:rsid w:val="007D77F7"/>
    <w:rsid w:val="007E69AE"/>
    <w:rsid w:val="00803F49"/>
    <w:rsid w:val="00811F63"/>
    <w:rsid w:val="00843C51"/>
    <w:rsid w:val="00861C71"/>
    <w:rsid w:val="0086743A"/>
    <w:rsid w:val="00873972"/>
    <w:rsid w:val="00886F2C"/>
    <w:rsid w:val="00887BE5"/>
    <w:rsid w:val="008956C2"/>
    <w:rsid w:val="008A27D6"/>
    <w:rsid w:val="008D1093"/>
    <w:rsid w:val="008E36E5"/>
    <w:rsid w:val="008E4EFC"/>
    <w:rsid w:val="0092077A"/>
    <w:rsid w:val="00925AF0"/>
    <w:rsid w:val="00941A54"/>
    <w:rsid w:val="00974F3C"/>
    <w:rsid w:val="009E17A3"/>
    <w:rsid w:val="00A011C6"/>
    <w:rsid w:val="00A103D5"/>
    <w:rsid w:val="00A171B9"/>
    <w:rsid w:val="00A55202"/>
    <w:rsid w:val="00AA1430"/>
    <w:rsid w:val="00AA227A"/>
    <w:rsid w:val="00AA66EC"/>
    <w:rsid w:val="00AC6807"/>
    <w:rsid w:val="00AD1AE7"/>
    <w:rsid w:val="00AD4257"/>
    <w:rsid w:val="00AF2A5B"/>
    <w:rsid w:val="00B21F6B"/>
    <w:rsid w:val="00B4508A"/>
    <w:rsid w:val="00B6357A"/>
    <w:rsid w:val="00B65821"/>
    <w:rsid w:val="00B67E0E"/>
    <w:rsid w:val="00B96AB5"/>
    <w:rsid w:val="00BD0731"/>
    <w:rsid w:val="00BD229D"/>
    <w:rsid w:val="00C05419"/>
    <w:rsid w:val="00C05705"/>
    <w:rsid w:val="00C21FEA"/>
    <w:rsid w:val="00C26983"/>
    <w:rsid w:val="00C5572B"/>
    <w:rsid w:val="00CF0571"/>
    <w:rsid w:val="00CF4F1F"/>
    <w:rsid w:val="00D04731"/>
    <w:rsid w:val="00D206FE"/>
    <w:rsid w:val="00D2465B"/>
    <w:rsid w:val="00D25392"/>
    <w:rsid w:val="00D5786C"/>
    <w:rsid w:val="00D6119C"/>
    <w:rsid w:val="00D72E45"/>
    <w:rsid w:val="00D90817"/>
    <w:rsid w:val="00D93C37"/>
    <w:rsid w:val="00DA2C05"/>
    <w:rsid w:val="00DA744D"/>
    <w:rsid w:val="00DA7F27"/>
    <w:rsid w:val="00DB5B04"/>
    <w:rsid w:val="00DB745B"/>
    <w:rsid w:val="00DC490A"/>
    <w:rsid w:val="00DE6EC4"/>
    <w:rsid w:val="00DF2A79"/>
    <w:rsid w:val="00E06A80"/>
    <w:rsid w:val="00E4272D"/>
    <w:rsid w:val="00E91CD9"/>
    <w:rsid w:val="00EC100B"/>
    <w:rsid w:val="00EF4F15"/>
    <w:rsid w:val="00F206ED"/>
    <w:rsid w:val="00F21042"/>
    <w:rsid w:val="00F26F95"/>
    <w:rsid w:val="00F349E3"/>
    <w:rsid w:val="00F467CE"/>
    <w:rsid w:val="00F51101"/>
    <w:rsid w:val="00F74F9F"/>
    <w:rsid w:val="00F96DE2"/>
    <w:rsid w:val="00FA61D6"/>
    <w:rsid w:val="00FB44F0"/>
    <w:rsid w:val="00FF150E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C08C"/>
  <w15:docId w15:val="{3CB445AC-9598-4311-9DEF-8EC5DDFE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78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8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6A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6A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6A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6A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7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1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32B5-2E08-4139-8007-20E1BBE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kreterlik</dc:creator>
  <cp:lastModifiedBy>seckinengin</cp:lastModifiedBy>
  <cp:revision>7</cp:revision>
  <cp:lastPrinted>2017-02-10T09:44:00Z</cp:lastPrinted>
  <dcterms:created xsi:type="dcterms:W3CDTF">2025-10-12T10:58:00Z</dcterms:created>
  <dcterms:modified xsi:type="dcterms:W3CDTF">2025-10-12T14:05:00Z</dcterms:modified>
</cp:coreProperties>
</file>